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0F732" w14:textId="328BBA49" w:rsidR="00E07779" w:rsidRDefault="00D2257A" w:rsidP="26E854D0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noProof/>
          <w:color w:val="000000" w:themeColor="text1"/>
        </w:rPr>
        <w:drawing>
          <wp:inline distT="0" distB="0" distL="0" distR="0" wp14:anchorId="357649DA" wp14:editId="1F93ABF3">
            <wp:extent cx="2038350" cy="827444"/>
            <wp:effectExtent l="0" t="0" r="0" b="0"/>
            <wp:docPr id="1766664353" name="Pilt 2" descr="Pilt, millel on kujutatud Font, Graafika, graafiline disain, tekst&#10;&#10;Tehisintellekti genereeritud sisu ei pruugi olla õi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64353" name="Pilt 2" descr="Pilt, millel on kujutatud Font, Graafika, graafiline disain, tekst&#10;&#10;Tehisintellekti genereeritud sisu ei pruugi olla õige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174" cy="83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623A" w14:textId="77777777" w:rsidR="00A52176" w:rsidRDefault="001A69A5" w:rsidP="00A5217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3C78D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C78D8"/>
          <w:sz w:val="28"/>
          <w:szCs w:val="28"/>
        </w:rPr>
        <w:t xml:space="preserve"> </w:t>
      </w:r>
    </w:p>
    <w:p w14:paraId="76AFC2C0" w14:textId="77777777" w:rsidR="00A52176" w:rsidRDefault="00A52176" w:rsidP="00A5217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3C78D8"/>
          <w:sz w:val="28"/>
          <w:szCs w:val="28"/>
        </w:rPr>
      </w:pPr>
    </w:p>
    <w:p w14:paraId="215BB0BA" w14:textId="24AC07B0" w:rsidR="00E07779" w:rsidRPr="00A52176" w:rsidRDefault="00CD75F5" w:rsidP="00A5217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3C78D8"/>
          <w:sz w:val="28"/>
          <w:szCs w:val="28"/>
        </w:rPr>
      </w:pPr>
      <w:r w:rsidRPr="00D2257A">
        <w:rPr>
          <w:rFonts w:ascii="AwesomeSerif-Tall" w:eastAsia="Times New Roman" w:hAnsi="AwesomeSerif-Tall" w:cs="Times New Roman"/>
          <w:b/>
          <w:bCs/>
          <w:sz w:val="28"/>
          <w:szCs w:val="28"/>
        </w:rPr>
        <w:t xml:space="preserve"> PR</w:t>
      </w:r>
      <w:r w:rsidR="46B0F28A" w:rsidRPr="00D2257A">
        <w:rPr>
          <w:rFonts w:ascii="AwesomeSerif-Tall" w:eastAsia="Times New Roman" w:hAnsi="AwesomeSerif-Tall" w:cs="Times New Roman"/>
          <w:b/>
          <w:bCs/>
          <w:sz w:val="28"/>
          <w:szCs w:val="28"/>
        </w:rPr>
        <w:t xml:space="preserve">OTOKOLL </w:t>
      </w:r>
      <w:r w:rsidR="1031E091" w:rsidRPr="00D2257A">
        <w:rPr>
          <w:rFonts w:ascii="AwesomeSerif-Tall" w:eastAsia="Times New Roman" w:hAnsi="AwesomeSerif-Tall" w:cs="Times New Roman"/>
          <w:b/>
          <w:bCs/>
          <w:sz w:val="28"/>
          <w:szCs w:val="28"/>
        </w:rPr>
        <w:t xml:space="preserve">nr </w:t>
      </w:r>
      <w:r w:rsidR="00A52176">
        <w:rPr>
          <w:rFonts w:ascii="AwesomeSerif-Tall" w:eastAsia="Times New Roman" w:hAnsi="AwesomeSerif-Tall" w:cs="Times New Roman"/>
          <w:b/>
          <w:bCs/>
          <w:sz w:val="28"/>
          <w:szCs w:val="28"/>
        </w:rPr>
        <w:t>…………</w:t>
      </w:r>
    </w:p>
    <w:p w14:paraId="6D06D149" w14:textId="77777777" w:rsidR="00CD75F5" w:rsidRPr="00D2257A" w:rsidRDefault="00CD75F5" w:rsidP="4BE274C7">
      <w:pPr>
        <w:spacing w:line="360" w:lineRule="auto"/>
        <w:jc w:val="center"/>
        <w:rPr>
          <w:rFonts w:ascii="AwesomeSerif-Tall" w:eastAsia="Times New Roman" w:hAnsi="AwesomeSerif-Tall" w:cs="Times New Roman"/>
          <w:b/>
          <w:bCs/>
          <w:sz w:val="28"/>
          <w:szCs w:val="28"/>
        </w:rPr>
      </w:pPr>
    </w:p>
    <w:p w14:paraId="6D3BDC0B" w14:textId="3A6AD596" w:rsidR="00E07779" w:rsidRPr="00A52176" w:rsidRDefault="00A52176" w:rsidP="2FBF8C7C">
      <w:pPr>
        <w:spacing w:line="360" w:lineRule="auto"/>
        <w:rPr>
          <w:rFonts w:ascii="AwesomeSerif-Tall" w:eastAsia="Times New Roman" w:hAnsi="AwesomeSerif-Tall" w:cs="Times New Roman"/>
          <w:b/>
          <w:bCs/>
          <w:color w:val="000000" w:themeColor="text1"/>
          <w:sz w:val="24"/>
          <w:szCs w:val="24"/>
        </w:rPr>
      </w:pPr>
      <w:r w:rsidRPr="00A52176">
        <w:rPr>
          <w:rFonts w:ascii="AwesomeSerif-Tall" w:eastAsia="Times New Roman" w:hAnsi="AwesomeSerif-Tall" w:cs="Times New Roman"/>
          <w:b/>
          <w:bCs/>
          <w:color w:val="000000" w:themeColor="text1"/>
          <w:sz w:val="24"/>
          <w:szCs w:val="24"/>
        </w:rPr>
        <w:t>Kuupäev</w:t>
      </w:r>
      <w:r w:rsidR="46B0F28A" w:rsidRPr="00A52176">
        <w:rPr>
          <w:rFonts w:ascii="AwesomeSerif-Tall" w:eastAsia="Times New Roman" w:hAnsi="AwesomeSerif-Tall" w:cs="Times New Roman"/>
          <w:b/>
          <w:bCs/>
          <w:color w:val="000000" w:themeColor="text1"/>
          <w:sz w:val="24"/>
          <w:szCs w:val="24"/>
        </w:rPr>
        <w:t xml:space="preserve">: </w:t>
      </w:r>
    </w:p>
    <w:p w14:paraId="530AB31C" w14:textId="5CA7B0A3" w:rsidR="00A52176" w:rsidRPr="00A52176" w:rsidRDefault="00A52176" w:rsidP="2FBF8C7C">
      <w:pPr>
        <w:spacing w:line="360" w:lineRule="auto"/>
        <w:rPr>
          <w:rFonts w:ascii="AwesomeSerif-Tall" w:eastAsia="Times New Roman" w:hAnsi="AwesomeSerif-Tall" w:cs="Times New Roman"/>
          <w:b/>
          <w:bCs/>
          <w:sz w:val="24"/>
          <w:szCs w:val="24"/>
        </w:rPr>
      </w:pPr>
      <w:r w:rsidRPr="00A52176">
        <w:rPr>
          <w:rFonts w:ascii="AwesomeSerif-Tall" w:eastAsia="Times New Roman" w:hAnsi="AwesomeSerif-Tall" w:cs="Times New Roman"/>
          <w:b/>
          <w:bCs/>
          <w:sz w:val="24"/>
          <w:szCs w:val="24"/>
        </w:rPr>
        <w:t>Kellaaeg:</w:t>
      </w:r>
    </w:p>
    <w:p w14:paraId="56789B1A" w14:textId="28304212" w:rsidR="00E07779" w:rsidRPr="00D2257A" w:rsidRDefault="46B0F28A" w:rsidP="2FBF8C7C">
      <w:pPr>
        <w:spacing w:line="360" w:lineRule="auto"/>
        <w:rPr>
          <w:rFonts w:ascii="AwesomeSerif-Tall" w:eastAsia="Times New Roman" w:hAnsi="AwesomeSerif-Tall" w:cs="Times New Roman"/>
          <w:color w:val="000000" w:themeColor="text1"/>
          <w:sz w:val="24"/>
          <w:szCs w:val="24"/>
        </w:rPr>
      </w:pPr>
      <w:r w:rsidRPr="00D2257A">
        <w:rPr>
          <w:rFonts w:ascii="AwesomeSerif-Tall" w:eastAsia="Times New Roman" w:hAnsi="AwesomeSerif-Tall" w:cs="Times New Roman"/>
          <w:b/>
          <w:bCs/>
          <w:color w:val="000000" w:themeColor="text1"/>
          <w:sz w:val="24"/>
          <w:szCs w:val="24"/>
        </w:rPr>
        <w:t>Koosoleku juhataja</w:t>
      </w:r>
      <w:r w:rsidRPr="00D2257A">
        <w:rPr>
          <w:rFonts w:ascii="AwesomeSerif-Tall" w:eastAsia="Times New Roman" w:hAnsi="AwesomeSerif-Tall" w:cs="Times New Roman"/>
          <w:color w:val="000000" w:themeColor="text1"/>
          <w:sz w:val="24"/>
          <w:szCs w:val="24"/>
        </w:rPr>
        <w:t xml:space="preserve">: </w:t>
      </w:r>
    </w:p>
    <w:p w14:paraId="4081A269" w14:textId="5E6372BF" w:rsidR="00E07779" w:rsidRPr="00D2257A" w:rsidRDefault="46B0F28A" w:rsidP="26E854D0">
      <w:pPr>
        <w:spacing w:line="360" w:lineRule="auto"/>
        <w:rPr>
          <w:rFonts w:ascii="AwesomeSerif-Tall" w:eastAsia="Times New Roman" w:hAnsi="AwesomeSerif-Tall" w:cs="Times New Roman"/>
          <w:color w:val="000000" w:themeColor="text1"/>
          <w:sz w:val="24"/>
          <w:szCs w:val="24"/>
        </w:rPr>
      </w:pPr>
      <w:r w:rsidRPr="00D2257A">
        <w:rPr>
          <w:rFonts w:ascii="AwesomeSerif-Tall" w:eastAsia="Times New Roman" w:hAnsi="AwesomeSerif-Tall" w:cs="Times New Roman"/>
          <w:b/>
          <w:bCs/>
          <w:color w:val="000000" w:themeColor="text1"/>
          <w:sz w:val="24"/>
          <w:szCs w:val="24"/>
        </w:rPr>
        <w:t>Koosoleku protokollija</w:t>
      </w:r>
      <w:r w:rsidRPr="00D2257A">
        <w:rPr>
          <w:rFonts w:ascii="AwesomeSerif-Tall" w:eastAsia="Times New Roman" w:hAnsi="AwesomeSerif-Tall" w:cs="Times New Roman"/>
          <w:color w:val="000000" w:themeColor="text1"/>
          <w:sz w:val="24"/>
          <w:szCs w:val="24"/>
        </w:rPr>
        <w:t xml:space="preserve">: </w:t>
      </w:r>
    </w:p>
    <w:p w14:paraId="27F9161B" w14:textId="2835EACC" w:rsidR="009E2548" w:rsidRPr="00D2257A" w:rsidRDefault="46B0F28A" w:rsidP="009E2548">
      <w:pPr>
        <w:spacing w:line="360" w:lineRule="auto"/>
        <w:rPr>
          <w:rFonts w:ascii="AwesomeSerif-Tall" w:eastAsia="Times New Roman" w:hAnsi="AwesomeSerif-Tall" w:cs="Times New Roman"/>
          <w:color w:val="000000" w:themeColor="text1"/>
          <w:sz w:val="24"/>
          <w:szCs w:val="24"/>
        </w:rPr>
      </w:pPr>
      <w:r w:rsidRPr="00D2257A">
        <w:rPr>
          <w:rFonts w:ascii="AwesomeSerif-Tall" w:eastAsia="Times New Roman" w:hAnsi="AwesomeSerif-Tall" w:cs="Times New Roman"/>
          <w:b/>
          <w:bCs/>
          <w:color w:val="000000" w:themeColor="text1"/>
          <w:sz w:val="24"/>
          <w:szCs w:val="24"/>
        </w:rPr>
        <w:t>Osalejad</w:t>
      </w:r>
      <w:r w:rsidRPr="00D2257A">
        <w:rPr>
          <w:rFonts w:ascii="AwesomeSerif-Tall" w:eastAsia="Times New Roman" w:hAnsi="AwesomeSerif-Tall" w:cs="Times New Roman"/>
          <w:color w:val="000000" w:themeColor="text1"/>
          <w:sz w:val="24"/>
          <w:szCs w:val="24"/>
        </w:rPr>
        <w:t xml:space="preserve">: </w:t>
      </w:r>
    </w:p>
    <w:p w14:paraId="7EF3C039" w14:textId="77777777" w:rsidR="00A52176" w:rsidRDefault="00676299" w:rsidP="00676299">
      <w:pPr>
        <w:spacing w:line="276" w:lineRule="auto"/>
        <w:jc w:val="both"/>
        <w:rPr>
          <w:rFonts w:ascii="AwesomeSerif-Tall" w:eastAsia="Times New Roman" w:hAnsi="AwesomeSerif-Tall" w:cs="Times New Roman"/>
          <w:b/>
          <w:color w:val="000000" w:themeColor="text1"/>
          <w:sz w:val="24"/>
          <w:szCs w:val="24"/>
        </w:rPr>
      </w:pPr>
      <w:r w:rsidRPr="00D2257A">
        <w:rPr>
          <w:rFonts w:ascii="AwesomeSerif-Tall" w:eastAsia="Times New Roman" w:hAnsi="AwesomeSerif-Tall" w:cs="Times New Roman"/>
          <w:b/>
          <w:color w:val="000000" w:themeColor="text1"/>
          <w:sz w:val="24"/>
          <w:szCs w:val="24"/>
        </w:rPr>
        <w:t>Päevakord</w:t>
      </w:r>
      <w:r w:rsidR="00A52176">
        <w:rPr>
          <w:rFonts w:ascii="AwesomeSerif-Tall" w:eastAsia="Times New Roman" w:hAnsi="AwesomeSerif-Tall" w:cs="Times New Roman"/>
          <w:b/>
          <w:color w:val="000000" w:themeColor="text1"/>
          <w:sz w:val="24"/>
          <w:szCs w:val="24"/>
        </w:rPr>
        <w:t>:</w:t>
      </w:r>
    </w:p>
    <w:p w14:paraId="6B1EB6B6" w14:textId="6D763BC3" w:rsidR="00676299" w:rsidRPr="00A52176" w:rsidRDefault="00676299" w:rsidP="00A52176">
      <w:pPr>
        <w:pStyle w:val="Loendilik"/>
        <w:numPr>
          <w:ilvl w:val="0"/>
          <w:numId w:val="4"/>
        </w:numPr>
        <w:spacing w:line="276" w:lineRule="auto"/>
        <w:jc w:val="both"/>
        <w:rPr>
          <w:rFonts w:ascii="AwesomeSerif-Tall" w:eastAsia="Times New Roman" w:hAnsi="AwesomeSerif-Tall" w:cs="Times New Roman"/>
          <w:b/>
          <w:color w:val="000000" w:themeColor="text1"/>
          <w:sz w:val="24"/>
          <w:szCs w:val="24"/>
        </w:rPr>
      </w:pPr>
    </w:p>
    <w:p w14:paraId="6B690ABC" w14:textId="77777777" w:rsidR="00E52569" w:rsidRDefault="00E52569" w:rsidP="00E52569">
      <w:pPr>
        <w:spacing w:line="276" w:lineRule="auto"/>
        <w:jc w:val="both"/>
        <w:rPr>
          <w:rFonts w:ascii="AwesomeSerif-Tall" w:eastAsia="Times New Roman" w:hAnsi="AwesomeSerif-Tall" w:cs="Times New Roman"/>
          <w:bCs/>
          <w:color w:val="000000" w:themeColor="text1"/>
          <w:sz w:val="24"/>
          <w:szCs w:val="24"/>
        </w:rPr>
      </w:pPr>
    </w:p>
    <w:p w14:paraId="5178457B" w14:textId="7DDC82EF" w:rsidR="00A52176" w:rsidRDefault="00A52176" w:rsidP="00E52569">
      <w:pPr>
        <w:spacing w:line="276" w:lineRule="auto"/>
        <w:jc w:val="both"/>
        <w:rPr>
          <w:rFonts w:ascii="AwesomeSerif-Tall" w:eastAsia="Times New Roman" w:hAnsi="AwesomeSerif-Tall" w:cs="Times New Roman"/>
          <w:b/>
          <w:color w:val="000000" w:themeColor="text1"/>
          <w:sz w:val="24"/>
          <w:szCs w:val="24"/>
        </w:rPr>
      </w:pPr>
      <w:r w:rsidRPr="00A52176">
        <w:rPr>
          <w:rFonts w:ascii="AwesomeSerif-Tall" w:eastAsia="Times New Roman" w:hAnsi="AwesomeSerif-Tall" w:cs="Times New Roman"/>
          <w:b/>
          <w:color w:val="000000" w:themeColor="text1"/>
          <w:sz w:val="24"/>
          <w:szCs w:val="24"/>
        </w:rPr>
        <w:t>Koosoleku käik:</w:t>
      </w:r>
    </w:p>
    <w:p w14:paraId="69206F81" w14:textId="731B8A9A" w:rsidR="00A52176" w:rsidRPr="00A52176" w:rsidRDefault="00A52176" w:rsidP="00A52176">
      <w:pPr>
        <w:spacing w:line="276" w:lineRule="auto"/>
        <w:ind w:left="360"/>
        <w:jc w:val="both"/>
        <w:rPr>
          <w:rFonts w:ascii="AwesomeSerif-Tall" w:eastAsia="Times New Roman" w:hAnsi="AwesomeSerif-Tall" w:cs="Times New Roman"/>
          <w:b/>
          <w:color w:val="000000" w:themeColor="text1"/>
          <w:sz w:val="24"/>
          <w:szCs w:val="24"/>
        </w:rPr>
      </w:pPr>
      <w:r>
        <w:rPr>
          <w:rFonts w:ascii="AwesomeSerif-Tall" w:eastAsia="Times New Roman" w:hAnsi="AwesomeSerif-Tall" w:cs="Times New Roman"/>
          <w:b/>
          <w:color w:val="000000" w:themeColor="text1"/>
          <w:sz w:val="24"/>
          <w:szCs w:val="24"/>
        </w:rPr>
        <w:t>1.</w:t>
      </w:r>
    </w:p>
    <w:p w14:paraId="16BA4091" w14:textId="77777777" w:rsidR="00351A15" w:rsidRPr="00D2257A" w:rsidRDefault="00351A15" w:rsidP="00351A15">
      <w:pPr>
        <w:spacing w:line="276" w:lineRule="auto"/>
        <w:ind w:left="360"/>
        <w:jc w:val="both"/>
        <w:rPr>
          <w:rFonts w:ascii="AwesomeSerif-Tall" w:eastAsia="Times New Roman" w:hAnsi="AwesomeSerif-Tall" w:cs="Times New Roman"/>
          <w:color w:val="000000" w:themeColor="text1"/>
          <w:sz w:val="24"/>
          <w:szCs w:val="24"/>
        </w:rPr>
      </w:pPr>
    </w:p>
    <w:p w14:paraId="55B251BB" w14:textId="669725B8" w:rsidR="00485A2F" w:rsidRDefault="00A52176" w:rsidP="00485A2F">
      <w:pPr>
        <w:spacing w:line="276" w:lineRule="auto"/>
        <w:jc w:val="both"/>
        <w:rPr>
          <w:rFonts w:ascii="AwesomeSerif-Tall" w:eastAsia="Times New Roman" w:hAnsi="AwesomeSerif-Tall" w:cs="Times New Roman"/>
          <w:b/>
          <w:bCs/>
          <w:color w:val="000000" w:themeColor="text1"/>
          <w:sz w:val="24"/>
          <w:szCs w:val="24"/>
        </w:rPr>
      </w:pPr>
      <w:r w:rsidRPr="00A52176">
        <w:rPr>
          <w:rFonts w:ascii="AwesomeSerif-Tall" w:eastAsia="Times New Roman" w:hAnsi="AwesomeSerif-Tall" w:cs="Times New Roman"/>
          <w:b/>
          <w:bCs/>
          <w:color w:val="000000" w:themeColor="text1"/>
          <w:sz w:val="24"/>
          <w:szCs w:val="24"/>
        </w:rPr>
        <w:t>Otsused</w:t>
      </w:r>
      <w:r>
        <w:rPr>
          <w:rFonts w:ascii="AwesomeSerif-Tall" w:eastAsia="Times New Roman" w:hAnsi="AwesomeSerif-Tall" w:cs="Times New Roman"/>
          <w:b/>
          <w:bCs/>
          <w:color w:val="000000" w:themeColor="text1"/>
          <w:sz w:val="24"/>
          <w:szCs w:val="24"/>
        </w:rPr>
        <w:t>:</w:t>
      </w:r>
    </w:p>
    <w:p w14:paraId="127E0966" w14:textId="7AF69779" w:rsidR="00A52176" w:rsidRPr="00A52176" w:rsidRDefault="00A52176" w:rsidP="00A52176">
      <w:pPr>
        <w:pStyle w:val="Loendilik"/>
        <w:numPr>
          <w:ilvl w:val="0"/>
          <w:numId w:val="6"/>
        </w:numPr>
        <w:spacing w:line="276" w:lineRule="auto"/>
        <w:jc w:val="both"/>
        <w:rPr>
          <w:rFonts w:ascii="AwesomeSerif-Tall" w:eastAsia="Times New Roman" w:hAnsi="AwesomeSerif-Tall" w:cs="Times New Roman"/>
          <w:b/>
          <w:bCs/>
          <w:color w:val="000000" w:themeColor="text1"/>
          <w:sz w:val="24"/>
          <w:szCs w:val="24"/>
        </w:rPr>
      </w:pPr>
    </w:p>
    <w:p w14:paraId="518634E9" w14:textId="77777777" w:rsidR="00A52176" w:rsidRDefault="00A52176" w:rsidP="00A52176">
      <w:pPr>
        <w:pStyle w:val="Loendilik"/>
        <w:spacing w:line="276" w:lineRule="auto"/>
        <w:ind w:left="1080"/>
        <w:jc w:val="both"/>
        <w:rPr>
          <w:rFonts w:ascii="AwesomeSerif-Tall" w:eastAsia="Times New Roman" w:hAnsi="AwesomeSerif-Tall" w:cs="Times New Roman"/>
          <w:b/>
          <w:bCs/>
          <w:color w:val="000000" w:themeColor="text1"/>
          <w:sz w:val="24"/>
          <w:szCs w:val="24"/>
        </w:rPr>
      </w:pPr>
    </w:p>
    <w:p w14:paraId="7A9384FC" w14:textId="77777777" w:rsidR="00A52176" w:rsidRDefault="00A52176" w:rsidP="00A52176">
      <w:pPr>
        <w:pStyle w:val="Loendilik"/>
        <w:spacing w:line="276" w:lineRule="auto"/>
        <w:ind w:left="1080"/>
        <w:jc w:val="both"/>
        <w:rPr>
          <w:rFonts w:ascii="AwesomeSerif-Tall" w:eastAsia="Times New Roman" w:hAnsi="AwesomeSerif-Tall" w:cs="Times New Roman"/>
          <w:b/>
          <w:bCs/>
          <w:color w:val="000000" w:themeColor="text1"/>
          <w:sz w:val="24"/>
          <w:szCs w:val="24"/>
        </w:rPr>
      </w:pPr>
    </w:p>
    <w:p w14:paraId="258BA3C1" w14:textId="77777777" w:rsidR="00A52176" w:rsidRPr="00A52176" w:rsidRDefault="00A52176" w:rsidP="00A52176">
      <w:pPr>
        <w:pStyle w:val="Loendilik"/>
        <w:spacing w:line="276" w:lineRule="auto"/>
        <w:ind w:left="1080"/>
        <w:jc w:val="both"/>
        <w:rPr>
          <w:rFonts w:ascii="AwesomeSerif-Tall" w:eastAsia="Times New Roman" w:hAnsi="AwesomeSerif-Tall" w:cs="Times New Roman"/>
          <w:b/>
          <w:bCs/>
          <w:color w:val="000000" w:themeColor="text1"/>
          <w:sz w:val="24"/>
          <w:szCs w:val="24"/>
        </w:rPr>
      </w:pPr>
    </w:p>
    <w:p w14:paraId="68E8264C" w14:textId="5A179F83" w:rsidR="00A8554B" w:rsidRPr="00D2257A" w:rsidRDefault="00C43904" w:rsidP="00A4193D">
      <w:pPr>
        <w:spacing w:line="276" w:lineRule="auto"/>
        <w:jc w:val="both"/>
        <w:rPr>
          <w:rFonts w:ascii="AwesomeSerif-Tall" w:eastAsia="Times New Roman" w:hAnsi="AwesomeSerif-Tall" w:cs="Times New Roman"/>
          <w:color w:val="000000" w:themeColor="text1"/>
        </w:rPr>
      </w:pPr>
      <w:r w:rsidRPr="00D2257A">
        <w:rPr>
          <w:rFonts w:ascii="AwesomeSerif-Tall" w:eastAsia="Times New Roman" w:hAnsi="AwesomeSerif-Tall" w:cs="Times New Roman"/>
          <w:color w:val="000000" w:themeColor="text1"/>
        </w:rPr>
        <w:tab/>
      </w:r>
      <w:r w:rsidRPr="00D2257A">
        <w:rPr>
          <w:rFonts w:ascii="AwesomeSerif-Tall" w:eastAsia="Times New Roman" w:hAnsi="AwesomeSerif-Tall" w:cs="Times New Roman"/>
          <w:color w:val="000000" w:themeColor="text1"/>
        </w:rPr>
        <w:tab/>
      </w:r>
      <w:r w:rsidRPr="00D2257A">
        <w:rPr>
          <w:rFonts w:ascii="AwesomeSerif-Tall" w:eastAsia="Times New Roman" w:hAnsi="AwesomeSerif-Tall" w:cs="Times New Roman"/>
          <w:color w:val="000000" w:themeColor="text1"/>
        </w:rPr>
        <w:tab/>
      </w:r>
    </w:p>
    <w:p w14:paraId="58BBA9E5" w14:textId="029EBFDC" w:rsidR="00E07779" w:rsidRPr="00A52176" w:rsidRDefault="00404FEC" w:rsidP="00A4193D">
      <w:pPr>
        <w:spacing w:line="276" w:lineRule="auto"/>
        <w:jc w:val="both"/>
        <w:rPr>
          <w:rFonts w:ascii="AwesomeSerif-Tall" w:eastAsia="Times New Roman" w:hAnsi="AwesomeSerif-Tall" w:cs="Times New Roman"/>
          <w:b/>
          <w:bCs/>
          <w:color w:val="000000" w:themeColor="text1"/>
        </w:rPr>
      </w:pPr>
      <w:r w:rsidRPr="00A52176">
        <w:rPr>
          <w:rFonts w:ascii="AwesomeSerif-Tall" w:eastAsia="Times New Roman" w:hAnsi="AwesomeSerif-Tall" w:cs="Times New Roman"/>
          <w:b/>
          <w:bCs/>
          <w:color w:val="000000" w:themeColor="text1"/>
        </w:rPr>
        <w:t>Koosoleku</w:t>
      </w:r>
      <w:r w:rsidR="46B0F28A" w:rsidRPr="00A52176">
        <w:rPr>
          <w:rFonts w:ascii="AwesomeSerif-Tall" w:eastAsia="Times New Roman" w:hAnsi="AwesomeSerif-Tall" w:cs="Times New Roman"/>
          <w:b/>
          <w:bCs/>
          <w:color w:val="000000" w:themeColor="text1"/>
        </w:rPr>
        <w:t xml:space="preserve"> juhataja</w:t>
      </w:r>
      <w:r w:rsidR="00F4406A" w:rsidRPr="00A52176">
        <w:rPr>
          <w:rFonts w:ascii="AwesomeSerif-Tall" w:hAnsi="AwesomeSerif-Tall"/>
          <w:b/>
          <w:bCs/>
        </w:rPr>
        <w:tab/>
      </w:r>
      <w:r w:rsidR="00F4406A" w:rsidRPr="00A52176">
        <w:rPr>
          <w:rFonts w:ascii="AwesomeSerif-Tall" w:hAnsi="AwesomeSerif-Tall"/>
          <w:b/>
          <w:bCs/>
        </w:rPr>
        <w:tab/>
      </w:r>
      <w:r w:rsidR="00F4406A" w:rsidRPr="00A52176">
        <w:rPr>
          <w:rFonts w:ascii="AwesomeSerif-Tall" w:hAnsi="AwesomeSerif-Tall"/>
          <w:b/>
          <w:bCs/>
        </w:rPr>
        <w:tab/>
      </w:r>
      <w:r w:rsidR="00F4406A" w:rsidRPr="00A52176">
        <w:rPr>
          <w:rFonts w:ascii="AwesomeSerif-Tall" w:hAnsi="AwesomeSerif-Tall"/>
          <w:b/>
          <w:bCs/>
        </w:rPr>
        <w:tab/>
      </w:r>
      <w:r w:rsidR="00F4406A" w:rsidRPr="00A52176">
        <w:rPr>
          <w:rFonts w:ascii="AwesomeSerif-Tall" w:hAnsi="AwesomeSerif-Tall"/>
          <w:b/>
          <w:bCs/>
        </w:rPr>
        <w:tab/>
      </w:r>
      <w:r w:rsidR="00F4406A" w:rsidRPr="00A52176">
        <w:rPr>
          <w:rFonts w:ascii="AwesomeSerif-Tall" w:hAnsi="AwesomeSerif-Tall"/>
          <w:b/>
          <w:bCs/>
        </w:rPr>
        <w:tab/>
      </w:r>
      <w:r w:rsidR="003B35DA" w:rsidRPr="00A52176">
        <w:rPr>
          <w:rFonts w:ascii="AwesomeSerif-Tall" w:hAnsi="AwesomeSerif-Tall"/>
          <w:b/>
          <w:bCs/>
        </w:rPr>
        <w:t xml:space="preserve">      </w:t>
      </w:r>
      <w:r w:rsidR="46B0F28A" w:rsidRPr="00A52176">
        <w:rPr>
          <w:rFonts w:ascii="AwesomeSerif-Tall" w:eastAsia="Times New Roman" w:hAnsi="AwesomeSerif-Tall" w:cs="Times New Roman"/>
          <w:b/>
          <w:bCs/>
          <w:color w:val="000000" w:themeColor="text1"/>
        </w:rPr>
        <w:t>Protokollija</w:t>
      </w:r>
    </w:p>
    <w:p w14:paraId="4728856F" w14:textId="0661DB73" w:rsidR="00E07779" w:rsidRPr="00D2257A" w:rsidRDefault="00F4406A" w:rsidP="00B1158B">
      <w:pPr>
        <w:spacing w:line="276" w:lineRule="auto"/>
        <w:jc w:val="both"/>
        <w:rPr>
          <w:rFonts w:ascii="AwesomeSerif-Tall" w:hAnsi="AwesomeSerif-Tall"/>
        </w:rPr>
      </w:pPr>
      <w:r w:rsidRPr="00D2257A">
        <w:rPr>
          <w:rFonts w:ascii="AwesomeSerif-Tall" w:hAnsi="AwesomeSerif-Tall"/>
        </w:rPr>
        <w:tab/>
      </w:r>
      <w:r w:rsidRPr="00D2257A">
        <w:rPr>
          <w:rFonts w:ascii="AwesomeSerif-Tall" w:hAnsi="AwesomeSerif-Tall"/>
        </w:rPr>
        <w:tab/>
      </w:r>
      <w:r w:rsidRPr="00D2257A">
        <w:rPr>
          <w:rFonts w:ascii="AwesomeSerif-Tall" w:hAnsi="AwesomeSerif-Tall"/>
        </w:rPr>
        <w:tab/>
      </w:r>
      <w:r w:rsidRPr="00D2257A">
        <w:rPr>
          <w:rFonts w:ascii="AwesomeSerif-Tall" w:hAnsi="AwesomeSerif-Tall"/>
        </w:rPr>
        <w:tab/>
      </w:r>
      <w:r w:rsidRPr="00D2257A">
        <w:rPr>
          <w:rFonts w:ascii="AwesomeSerif-Tall" w:hAnsi="AwesomeSerif-Tall"/>
        </w:rPr>
        <w:tab/>
      </w:r>
      <w:r w:rsidRPr="00D2257A">
        <w:rPr>
          <w:rFonts w:ascii="AwesomeSerif-Tall" w:hAnsi="AwesomeSerif-Tall"/>
        </w:rPr>
        <w:tab/>
      </w:r>
    </w:p>
    <w:sectPr w:rsidR="00E07779" w:rsidRPr="00D225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wesomeSerif-Tal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458C6"/>
    <w:multiLevelType w:val="hybridMultilevel"/>
    <w:tmpl w:val="8FC87108"/>
    <w:lvl w:ilvl="0" w:tplc="042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166F82"/>
    <w:multiLevelType w:val="hybridMultilevel"/>
    <w:tmpl w:val="4D40156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01CED"/>
    <w:multiLevelType w:val="hybridMultilevel"/>
    <w:tmpl w:val="CCCE6ED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F6311"/>
    <w:multiLevelType w:val="hybridMultilevel"/>
    <w:tmpl w:val="90B01DE0"/>
    <w:lvl w:ilvl="0" w:tplc="0425000F">
      <w:start w:val="1"/>
      <w:numFmt w:val="decimal"/>
      <w:lvlText w:val="%1."/>
      <w:lvlJc w:val="left"/>
      <w:pPr>
        <w:ind w:left="780" w:hanging="360"/>
      </w:p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</w:lvl>
    <w:lvl w:ilvl="3" w:tplc="0425000F" w:tentative="1">
      <w:start w:val="1"/>
      <w:numFmt w:val="decimal"/>
      <w:lvlText w:val="%4."/>
      <w:lvlJc w:val="left"/>
      <w:pPr>
        <w:ind w:left="2940" w:hanging="360"/>
      </w:p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</w:lvl>
    <w:lvl w:ilvl="6" w:tplc="0425000F" w:tentative="1">
      <w:start w:val="1"/>
      <w:numFmt w:val="decimal"/>
      <w:lvlText w:val="%7."/>
      <w:lvlJc w:val="left"/>
      <w:pPr>
        <w:ind w:left="5100" w:hanging="360"/>
      </w:p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E632DCA"/>
    <w:multiLevelType w:val="hybridMultilevel"/>
    <w:tmpl w:val="AFC6C08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32FBA"/>
    <w:multiLevelType w:val="hybridMultilevel"/>
    <w:tmpl w:val="111471A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515375">
    <w:abstractNumId w:val="4"/>
  </w:num>
  <w:num w:numId="2" w16cid:durableId="1985967364">
    <w:abstractNumId w:val="3"/>
  </w:num>
  <w:num w:numId="3" w16cid:durableId="790441385">
    <w:abstractNumId w:val="2"/>
  </w:num>
  <w:num w:numId="4" w16cid:durableId="1778872180">
    <w:abstractNumId w:val="5"/>
  </w:num>
  <w:num w:numId="5" w16cid:durableId="1051659327">
    <w:abstractNumId w:val="0"/>
  </w:num>
  <w:num w:numId="6" w16cid:durableId="108325647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8F662D"/>
    <w:rsid w:val="00000BAC"/>
    <w:rsid w:val="00030EE5"/>
    <w:rsid w:val="00034D72"/>
    <w:rsid w:val="00055ED4"/>
    <w:rsid w:val="000675C8"/>
    <w:rsid w:val="00073628"/>
    <w:rsid w:val="00075487"/>
    <w:rsid w:val="000A6374"/>
    <w:rsid w:val="000B490C"/>
    <w:rsid w:val="000D272E"/>
    <w:rsid w:val="000E4E8E"/>
    <w:rsid w:val="000E63DB"/>
    <w:rsid w:val="000E6C16"/>
    <w:rsid w:val="000F0706"/>
    <w:rsid w:val="000F7724"/>
    <w:rsid w:val="00100A91"/>
    <w:rsid w:val="0011407C"/>
    <w:rsid w:val="00122044"/>
    <w:rsid w:val="00131E2A"/>
    <w:rsid w:val="001455DD"/>
    <w:rsid w:val="00163FC4"/>
    <w:rsid w:val="00170633"/>
    <w:rsid w:val="001A2892"/>
    <w:rsid w:val="001A69A5"/>
    <w:rsid w:val="001B5310"/>
    <w:rsid w:val="001C16E6"/>
    <w:rsid w:val="001D434C"/>
    <w:rsid w:val="001E22F3"/>
    <w:rsid w:val="001F6BB5"/>
    <w:rsid w:val="001F757F"/>
    <w:rsid w:val="002003F9"/>
    <w:rsid w:val="00206E11"/>
    <w:rsid w:val="00212A16"/>
    <w:rsid w:val="00233D8E"/>
    <w:rsid w:val="0024021F"/>
    <w:rsid w:val="002412EA"/>
    <w:rsid w:val="00253F5A"/>
    <w:rsid w:val="00256C27"/>
    <w:rsid w:val="00261F4F"/>
    <w:rsid w:val="0028240C"/>
    <w:rsid w:val="00291B5D"/>
    <w:rsid w:val="002A1121"/>
    <w:rsid w:val="002B3655"/>
    <w:rsid w:val="002D6E6B"/>
    <w:rsid w:val="002F36D4"/>
    <w:rsid w:val="00304C43"/>
    <w:rsid w:val="0031707A"/>
    <w:rsid w:val="003245F0"/>
    <w:rsid w:val="00344687"/>
    <w:rsid w:val="00351A15"/>
    <w:rsid w:val="00372CB1"/>
    <w:rsid w:val="00380438"/>
    <w:rsid w:val="00385267"/>
    <w:rsid w:val="00385BE0"/>
    <w:rsid w:val="003A1448"/>
    <w:rsid w:val="003B35DA"/>
    <w:rsid w:val="003D12B4"/>
    <w:rsid w:val="003D30FD"/>
    <w:rsid w:val="003D5360"/>
    <w:rsid w:val="003F7047"/>
    <w:rsid w:val="00404FEC"/>
    <w:rsid w:val="00415AB7"/>
    <w:rsid w:val="00420D8F"/>
    <w:rsid w:val="00421632"/>
    <w:rsid w:val="00425DE1"/>
    <w:rsid w:val="00432349"/>
    <w:rsid w:val="0043480C"/>
    <w:rsid w:val="00437398"/>
    <w:rsid w:val="00454FBA"/>
    <w:rsid w:val="00463FD4"/>
    <w:rsid w:val="00485A2F"/>
    <w:rsid w:val="004A3B12"/>
    <w:rsid w:val="004B18AB"/>
    <w:rsid w:val="004C50E8"/>
    <w:rsid w:val="004D360E"/>
    <w:rsid w:val="004D7252"/>
    <w:rsid w:val="004E62BA"/>
    <w:rsid w:val="004F0DC6"/>
    <w:rsid w:val="005305F7"/>
    <w:rsid w:val="00541809"/>
    <w:rsid w:val="00543A57"/>
    <w:rsid w:val="0055652A"/>
    <w:rsid w:val="00564901"/>
    <w:rsid w:val="005756C5"/>
    <w:rsid w:val="005A0714"/>
    <w:rsid w:val="005D4E06"/>
    <w:rsid w:val="005D775F"/>
    <w:rsid w:val="00610652"/>
    <w:rsid w:val="00615D36"/>
    <w:rsid w:val="00634528"/>
    <w:rsid w:val="00655AD3"/>
    <w:rsid w:val="00663473"/>
    <w:rsid w:val="00665801"/>
    <w:rsid w:val="00674181"/>
    <w:rsid w:val="00676299"/>
    <w:rsid w:val="006B0ACA"/>
    <w:rsid w:val="006E3517"/>
    <w:rsid w:val="006F0B72"/>
    <w:rsid w:val="00703342"/>
    <w:rsid w:val="007222F5"/>
    <w:rsid w:val="0072468E"/>
    <w:rsid w:val="007325DF"/>
    <w:rsid w:val="0075388E"/>
    <w:rsid w:val="0077121A"/>
    <w:rsid w:val="00786306"/>
    <w:rsid w:val="007B0D8E"/>
    <w:rsid w:val="007C20EA"/>
    <w:rsid w:val="007C55C5"/>
    <w:rsid w:val="007C79AB"/>
    <w:rsid w:val="007D1F84"/>
    <w:rsid w:val="007E28BC"/>
    <w:rsid w:val="007E4992"/>
    <w:rsid w:val="008239DB"/>
    <w:rsid w:val="00831CD0"/>
    <w:rsid w:val="008655C7"/>
    <w:rsid w:val="00873D50"/>
    <w:rsid w:val="0088641F"/>
    <w:rsid w:val="00886B10"/>
    <w:rsid w:val="008A438A"/>
    <w:rsid w:val="008B1869"/>
    <w:rsid w:val="008B2C14"/>
    <w:rsid w:val="008B32A1"/>
    <w:rsid w:val="008B5591"/>
    <w:rsid w:val="008D0F72"/>
    <w:rsid w:val="008F378A"/>
    <w:rsid w:val="0090298E"/>
    <w:rsid w:val="00934ECF"/>
    <w:rsid w:val="009612A9"/>
    <w:rsid w:val="00962DF6"/>
    <w:rsid w:val="00964077"/>
    <w:rsid w:val="00974F64"/>
    <w:rsid w:val="00985761"/>
    <w:rsid w:val="009B5137"/>
    <w:rsid w:val="009B667C"/>
    <w:rsid w:val="009E2548"/>
    <w:rsid w:val="00A00D3F"/>
    <w:rsid w:val="00A1308B"/>
    <w:rsid w:val="00A36642"/>
    <w:rsid w:val="00A36E99"/>
    <w:rsid w:val="00A4193D"/>
    <w:rsid w:val="00A47DBE"/>
    <w:rsid w:val="00A52176"/>
    <w:rsid w:val="00A60D55"/>
    <w:rsid w:val="00A66DE1"/>
    <w:rsid w:val="00A84A40"/>
    <w:rsid w:val="00A8554B"/>
    <w:rsid w:val="00A85EEC"/>
    <w:rsid w:val="00AC22FA"/>
    <w:rsid w:val="00AF18F6"/>
    <w:rsid w:val="00B1158B"/>
    <w:rsid w:val="00B13C27"/>
    <w:rsid w:val="00B25081"/>
    <w:rsid w:val="00B53525"/>
    <w:rsid w:val="00B56169"/>
    <w:rsid w:val="00B56B21"/>
    <w:rsid w:val="00B571F4"/>
    <w:rsid w:val="00B61CE1"/>
    <w:rsid w:val="00B62F0A"/>
    <w:rsid w:val="00BA5BBA"/>
    <w:rsid w:val="00BA7B17"/>
    <w:rsid w:val="00BD0035"/>
    <w:rsid w:val="00BD1586"/>
    <w:rsid w:val="00BD20B0"/>
    <w:rsid w:val="00BE5DAA"/>
    <w:rsid w:val="00BF58EC"/>
    <w:rsid w:val="00BF6B50"/>
    <w:rsid w:val="00C13147"/>
    <w:rsid w:val="00C223C6"/>
    <w:rsid w:val="00C43904"/>
    <w:rsid w:val="00C43A93"/>
    <w:rsid w:val="00C7552D"/>
    <w:rsid w:val="00C86A1B"/>
    <w:rsid w:val="00C9131A"/>
    <w:rsid w:val="00C91AFA"/>
    <w:rsid w:val="00C9231A"/>
    <w:rsid w:val="00CA054E"/>
    <w:rsid w:val="00CC11A2"/>
    <w:rsid w:val="00CC72AF"/>
    <w:rsid w:val="00CD264C"/>
    <w:rsid w:val="00CD75F5"/>
    <w:rsid w:val="00CF00AB"/>
    <w:rsid w:val="00D00395"/>
    <w:rsid w:val="00D012D5"/>
    <w:rsid w:val="00D065D2"/>
    <w:rsid w:val="00D1385F"/>
    <w:rsid w:val="00D2257A"/>
    <w:rsid w:val="00D24950"/>
    <w:rsid w:val="00D35EDC"/>
    <w:rsid w:val="00D51AE8"/>
    <w:rsid w:val="00D51FAF"/>
    <w:rsid w:val="00D70B9D"/>
    <w:rsid w:val="00D95AA2"/>
    <w:rsid w:val="00DB6168"/>
    <w:rsid w:val="00DC129E"/>
    <w:rsid w:val="00DC2529"/>
    <w:rsid w:val="00DC711E"/>
    <w:rsid w:val="00DE4EA3"/>
    <w:rsid w:val="00DE5423"/>
    <w:rsid w:val="00DF1BF3"/>
    <w:rsid w:val="00DF22C8"/>
    <w:rsid w:val="00DF284C"/>
    <w:rsid w:val="00DF3458"/>
    <w:rsid w:val="00DF7E8C"/>
    <w:rsid w:val="00E019EB"/>
    <w:rsid w:val="00E02422"/>
    <w:rsid w:val="00E07779"/>
    <w:rsid w:val="00E455E0"/>
    <w:rsid w:val="00E52569"/>
    <w:rsid w:val="00E527E6"/>
    <w:rsid w:val="00E54E92"/>
    <w:rsid w:val="00E568E2"/>
    <w:rsid w:val="00E67927"/>
    <w:rsid w:val="00E72967"/>
    <w:rsid w:val="00E80B5F"/>
    <w:rsid w:val="00E879CB"/>
    <w:rsid w:val="00EA56D3"/>
    <w:rsid w:val="00EC4D38"/>
    <w:rsid w:val="00ED64D7"/>
    <w:rsid w:val="00ED70A2"/>
    <w:rsid w:val="00ED743A"/>
    <w:rsid w:val="00EE51A7"/>
    <w:rsid w:val="00F1182A"/>
    <w:rsid w:val="00F16450"/>
    <w:rsid w:val="00F32510"/>
    <w:rsid w:val="00F4406A"/>
    <w:rsid w:val="00F45BB5"/>
    <w:rsid w:val="00FD013D"/>
    <w:rsid w:val="01A1AA31"/>
    <w:rsid w:val="03903124"/>
    <w:rsid w:val="03FCB1FE"/>
    <w:rsid w:val="052A229F"/>
    <w:rsid w:val="06C5F300"/>
    <w:rsid w:val="078F662D"/>
    <w:rsid w:val="09191368"/>
    <w:rsid w:val="0982214E"/>
    <w:rsid w:val="0BB7B496"/>
    <w:rsid w:val="0C201E4D"/>
    <w:rsid w:val="0C7CD0B5"/>
    <w:rsid w:val="1031E091"/>
    <w:rsid w:val="10BF7B37"/>
    <w:rsid w:val="113B20AD"/>
    <w:rsid w:val="12856A5D"/>
    <w:rsid w:val="12D79D6B"/>
    <w:rsid w:val="13D436B3"/>
    <w:rsid w:val="15BAF8F8"/>
    <w:rsid w:val="1786A018"/>
    <w:rsid w:val="17B51DC9"/>
    <w:rsid w:val="18C6471E"/>
    <w:rsid w:val="19B69AF5"/>
    <w:rsid w:val="1A22FA25"/>
    <w:rsid w:val="1C5AAF52"/>
    <w:rsid w:val="1D10DCAD"/>
    <w:rsid w:val="1DD7FDD3"/>
    <w:rsid w:val="1EACAD0E"/>
    <w:rsid w:val="20487D6F"/>
    <w:rsid w:val="20C180DF"/>
    <w:rsid w:val="21118FE6"/>
    <w:rsid w:val="22584705"/>
    <w:rsid w:val="22BD0F6F"/>
    <w:rsid w:val="23801E31"/>
    <w:rsid w:val="23C108F1"/>
    <w:rsid w:val="256987CC"/>
    <w:rsid w:val="267E87AC"/>
    <w:rsid w:val="26B9A87C"/>
    <w:rsid w:val="26E854D0"/>
    <w:rsid w:val="2831B62E"/>
    <w:rsid w:val="289E3690"/>
    <w:rsid w:val="2BF218F8"/>
    <w:rsid w:val="2C2B8B7E"/>
    <w:rsid w:val="2F5C5C97"/>
    <w:rsid w:val="2FBF8C7C"/>
    <w:rsid w:val="30264702"/>
    <w:rsid w:val="30CF4F83"/>
    <w:rsid w:val="3117E187"/>
    <w:rsid w:val="320DEFC0"/>
    <w:rsid w:val="32D50C30"/>
    <w:rsid w:val="343B0D83"/>
    <w:rsid w:val="34CAEFAE"/>
    <w:rsid w:val="35845F31"/>
    <w:rsid w:val="36EBFA56"/>
    <w:rsid w:val="36EEA263"/>
    <w:rsid w:val="38A23681"/>
    <w:rsid w:val="38DD6505"/>
    <w:rsid w:val="395AED79"/>
    <w:rsid w:val="3965E65B"/>
    <w:rsid w:val="3CE4B773"/>
    <w:rsid w:val="3F85E974"/>
    <w:rsid w:val="415C8FAC"/>
    <w:rsid w:val="437F2D7B"/>
    <w:rsid w:val="43CAB473"/>
    <w:rsid w:val="46B0F28A"/>
    <w:rsid w:val="46FD6B52"/>
    <w:rsid w:val="484A175D"/>
    <w:rsid w:val="489BACB9"/>
    <w:rsid w:val="48AB38A1"/>
    <w:rsid w:val="48DA1143"/>
    <w:rsid w:val="4A29802A"/>
    <w:rsid w:val="4B72289A"/>
    <w:rsid w:val="4BE274C7"/>
    <w:rsid w:val="4D0DF8FB"/>
    <w:rsid w:val="4D3B0728"/>
    <w:rsid w:val="4E666604"/>
    <w:rsid w:val="4ED6C5C2"/>
    <w:rsid w:val="4FB8782B"/>
    <w:rsid w:val="51344698"/>
    <w:rsid w:val="53CB2572"/>
    <w:rsid w:val="5465FEE9"/>
    <w:rsid w:val="54AB2223"/>
    <w:rsid w:val="5511D4F6"/>
    <w:rsid w:val="55190AE0"/>
    <w:rsid w:val="566BDDEE"/>
    <w:rsid w:val="587ABB9F"/>
    <w:rsid w:val="58A1A156"/>
    <w:rsid w:val="5ADF2D5F"/>
    <w:rsid w:val="5B5B75D9"/>
    <w:rsid w:val="5C77C959"/>
    <w:rsid w:val="5D6FBCD2"/>
    <w:rsid w:val="5DC88228"/>
    <w:rsid w:val="603A1127"/>
    <w:rsid w:val="62E2A3BC"/>
    <w:rsid w:val="62E70ADD"/>
    <w:rsid w:val="62F22FA4"/>
    <w:rsid w:val="635DC882"/>
    <w:rsid w:val="6496DDAC"/>
    <w:rsid w:val="64B776CF"/>
    <w:rsid w:val="64BB8EC0"/>
    <w:rsid w:val="67CE7E6E"/>
    <w:rsid w:val="67EF1791"/>
    <w:rsid w:val="690E5B8D"/>
    <w:rsid w:val="692E2A67"/>
    <w:rsid w:val="6A61B123"/>
    <w:rsid w:val="6C45FC4F"/>
    <w:rsid w:val="6D464DA7"/>
    <w:rsid w:val="6D87B993"/>
    <w:rsid w:val="6F17FE0A"/>
    <w:rsid w:val="6F7D9D11"/>
    <w:rsid w:val="7217B002"/>
    <w:rsid w:val="737040ED"/>
    <w:rsid w:val="73F6FB17"/>
    <w:rsid w:val="7577DF9C"/>
    <w:rsid w:val="7606C4AD"/>
    <w:rsid w:val="76DDCF7F"/>
    <w:rsid w:val="7A42563D"/>
    <w:rsid w:val="7A470AC1"/>
    <w:rsid w:val="7A4B50BF"/>
    <w:rsid w:val="7B256A78"/>
    <w:rsid w:val="7B4E73A4"/>
    <w:rsid w:val="7B617CDF"/>
    <w:rsid w:val="7B866EAE"/>
    <w:rsid w:val="7E3EC571"/>
    <w:rsid w:val="7F419B44"/>
    <w:rsid w:val="7F4F1775"/>
    <w:rsid w:val="7FA49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F662D"/>
  <w15:chartTrackingRefBased/>
  <w15:docId w15:val="{1175D157-280B-4E09-8898-40A320DB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Pr>
      <w:color w:val="0563C1" w:themeColor="hyperlink"/>
      <w:u w:val="single"/>
    </w:rPr>
  </w:style>
  <w:style w:type="character" w:customStyle="1" w:styleId="normaltextrun">
    <w:name w:val="normaltextrun"/>
    <w:basedOn w:val="Liguvaikefont"/>
    <w:rsid w:val="00703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FB202-22F5-4F80-A773-494A8603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Urm</dc:creator>
  <cp:keywords/>
  <dc:description/>
  <cp:lastModifiedBy>Anu Urm</cp:lastModifiedBy>
  <cp:revision>2</cp:revision>
  <cp:lastPrinted>2025-03-26T13:34:00Z</cp:lastPrinted>
  <dcterms:created xsi:type="dcterms:W3CDTF">2025-10-06T08:24:00Z</dcterms:created>
  <dcterms:modified xsi:type="dcterms:W3CDTF">2025-10-06T08:24:00Z</dcterms:modified>
</cp:coreProperties>
</file>